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A2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Lafayette County Planning Commission</w:t>
      </w:r>
    </w:p>
    <w:p w14:paraId="2AD0D727" w14:textId="77777777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Meeting Agenda </w:t>
      </w:r>
    </w:p>
    <w:p w14:paraId="28DAAF1D" w14:textId="5EE60440" w:rsidR="003D3FFC" w:rsidRPr="009D2EE6" w:rsidRDefault="000163C8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November 24</w:t>
      </w:r>
      <w:r w:rsidR="005C0713"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5</w:t>
      </w:r>
    </w:p>
    <w:p w14:paraId="22039CA3" w14:textId="31DB5A86" w:rsidR="006844B2" w:rsidRPr="009D2EE6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>5:30 p.m.</w:t>
      </w:r>
    </w:p>
    <w:p w14:paraId="27EAE0FA" w14:textId="77777777" w:rsidR="00503C96" w:rsidRPr="009D2EE6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1CF1B" w14:textId="1052D76B" w:rsidR="003D3FFC" w:rsidRPr="009D2EE6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Call to </w:t>
      </w:r>
      <w:r w:rsidR="002252D8" w:rsidRPr="009D2EE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D2EE6">
        <w:rPr>
          <w:rFonts w:ascii="Times New Roman" w:eastAsia="Times New Roman" w:hAnsi="Times New Roman" w:cs="Times New Roman"/>
          <w:sz w:val="24"/>
          <w:szCs w:val="24"/>
        </w:rPr>
        <w:t>rder</w:t>
      </w:r>
    </w:p>
    <w:p w14:paraId="67416FC9" w14:textId="77777777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F8B4C" w14:textId="7BC89F55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0163C8">
        <w:rPr>
          <w:rFonts w:ascii="Times New Roman" w:eastAsia="Times New Roman" w:hAnsi="Times New Roman" w:cs="Times New Roman"/>
          <w:sz w:val="24"/>
          <w:szCs w:val="24"/>
        </w:rPr>
        <w:t>October 27</w:t>
      </w:r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>, 2025</w:t>
      </w: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5E8395C1" w14:textId="5D2CBFC1" w:rsidR="007F0BBB" w:rsidRDefault="00164A58" w:rsidP="00F86847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 xml:space="preserve">pprove Agenda   </w:t>
      </w:r>
    </w:p>
    <w:p w14:paraId="3CE9A2AA" w14:textId="77777777" w:rsidR="000163C8" w:rsidRDefault="000163C8" w:rsidP="000163C8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:</w:t>
      </w:r>
    </w:p>
    <w:p w14:paraId="0FB4F31C" w14:textId="040AF974" w:rsidR="000163C8" w:rsidRPr="000163C8" w:rsidRDefault="000163C8" w:rsidP="000163C8">
      <w:pPr>
        <w:pStyle w:val="ListParagraph"/>
        <w:numPr>
          <w:ilvl w:val="0"/>
          <w:numId w:val="24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316, Fieldstone Farms, Phase VIII, Final Commercial Subdivision Plat Approval</w:t>
      </w:r>
      <w:r w:rsidRPr="000163C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A72864" w14:textId="77777777" w:rsidR="00DA286D" w:rsidRPr="009D2EE6" w:rsidRDefault="00DA286D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BEEB4" w14:textId="741888DA" w:rsidR="000163C8" w:rsidRDefault="007F0BBB" w:rsidP="000163C8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214452968"/>
      <w:r w:rsidR="00F13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Regular Agenda:</w:t>
      </w:r>
    </w:p>
    <w:p w14:paraId="09B1BE42" w14:textId="313FA1EF" w:rsidR="00E418FC" w:rsidRDefault="00E418FC" w:rsidP="00E418F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7635D1" w14:textId="250E7155" w:rsidR="00E418FC" w:rsidRDefault="00E418FC" w:rsidP="00E418FC">
      <w:pPr>
        <w:pStyle w:val="ListParagraph"/>
        <w:numPr>
          <w:ilvl w:val="0"/>
          <w:numId w:val="2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206, Lamar Lakes, Preliminary Commercial Subdivision Plat Approval</w:t>
      </w:r>
      <w:r w:rsidR="00E130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92 County Road 101)</w:t>
      </w:r>
    </w:p>
    <w:p w14:paraId="626A8837" w14:textId="77777777" w:rsidR="00E418FC" w:rsidRDefault="00E418FC" w:rsidP="00E418F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9AC81A" w14:textId="77777777" w:rsidR="00E418FC" w:rsidRDefault="00E418FC" w:rsidP="00E418FC">
      <w:pPr>
        <w:pStyle w:val="ListParagraph"/>
        <w:numPr>
          <w:ilvl w:val="0"/>
          <w:numId w:val="2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317, College Hill Heights, Plat Amendment, Lot 76 (710 Happy Lane) and Lot 77 (708 </w:t>
      </w:r>
    </w:p>
    <w:p w14:paraId="52EE63F1" w14:textId="207B8525" w:rsidR="00E418FC" w:rsidRDefault="00E418FC" w:rsidP="00E418F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E418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ppy Lane) </w:t>
      </w:r>
    </w:p>
    <w:p w14:paraId="15BA9ED1" w14:textId="77777777" w:rsidR="00E418FC" w:rsidRDefault="00E418FC" w:rsidP="00E418F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AEA5F1" w14:textId="392B2D97" w:rsidR="00E418FC" w:rsidRDefault="00E418FC" w:rsidP="00E418FC">
      <w:pPr>
        <w:pStyle w:val="ListParagraph"/>
        <w:numPr>
          <w:ilvl w:val="0"/>
          <w:numId w:val="2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 Hearing, SW Real Estate, LLC, Conditional Use, Parcels 157-36-005 and 157-36-006</w:t>
      </w:r>
      <w:r w:rsidR="00E130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0 County Road 317)</w:t>
      </w:r>
    </w:p>
    <w:p w14:paraId="147DB7D8" w14:textId="1FF65D59" w:rsidR="00E418FC" w:rsidRDefault="00E418FC" w:rsidP="00E418F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E1B89CF" w14:textId="35556DD7" w:rsidR="00E130F2" w:rsidRDefault="00E418FC" w:rsidP="00E130F2">
      <w:pPr>
        <w:pStyle w:val="ListParagraph"/>
        <w:numPr>
          <w:ilvl w:val="0"/>
          <w:numId w:val="2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419, SW Real Estate, LLC, Conditional Use, Parcels 157-36-005 and 157-36-006</w:t>
      </w:r>
    </w:p>
    <w:p w14:paraId="6C210B6F" w14:textId="3764216C" w:rsidR="00E130F2" w:rsidRPr="00E130F2" w:rsidRDefault="00E130F2" w:rsidP="00E130F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50 County Road 317)</w:t>
      </w:r>
    </w:p>
    <w:bookmarkEnd w:id="0"/>
    <w:sectPr w:rsidR="00E130F2" w:rsidRPr="00E130F2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D66F3"/>
    <w:multiLevelType w:val="hybridMultilevel"/>
    <w:tmpl w:val="6E9A83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F6DAF"/>
    <w:multiLevelType w:val="hybridMultilevel"/>
    <w:tmpl w:val="98B4D8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4D0"/>
    <w:multiLevelType w:val="hybridMultilevel"/>
    <w:tmpl w:val="0AC81C10"/>
    <w:lvl w:ilvl="0" w:tplc="1722F33E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87F14"/>
    <w:multiLevelType w:val="hybridMultilevel"/>
    <w:tmpl w:val="6EBA5FB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B7A10"/>
    <w:multiLevelType w:val="hybridMultilevel"/>
    <w:tmpl w:val="FB6CFAEE"/>
    <w:lvl w:ilvl="0" w:tplc="2E0CE3C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6"/>
  </w:num>
  <w:num w:numId="2" w16cid:durableId="1533952549">
    <w:abstractNumId w:val="5"/>
  </w:num>
  <w:num w:numId="3" w16cid:durableId="1578905049">
    <w:abstractNumId w:val="0"/>
  </w:num>
  <w:num w:numId="4" w16cid:durableId="1071394211">
    <w:abstractNumId w:val="4"/>
  </w:num>
  <w:num w:numId="5" w16cid:durableId="289552315">
    <w:abstractNumId w:val="7"/>
  </w:num>
  <w:num w:numId="6" w16cid:durableId="762649522">
    <w:abstractNumId w:val="24"/>
  </w:num>
  <w:num w:numId="7" w16cid:durableId="1353528553">
    <w:abstractNumId w:val="17"/>
  </w:num>
  <w:num w:numId="8" w16cid:durableId="844251586">
    <w:abstractNumId w:val="1"/>
  </w:num>
  <w:num w:numId="9" w16cid:durableId="2146658912">
    <w:abstractNumId w:val="23"/>
  </w:num>
  <w:num w:numId="10" w16cid:durableId="1874689300">
    <w:abstractNumId w:val="10"/>
  </w:num>
  <w:num w:numId="11" w16cid:durableId="1611082470">
    <w:abstractNumId w:val="19"/>
  </w:num>
  <w:num w:numId="12" w16cid:durableId="1383945814">
    <w:abstractNumId w:val="13"/>
  </w:num>
  <w:num w:numId="13" w16cid:durableId="1953632972">
    <w:abstractNumId w:val="18"/>
  </w:num>
  <w:num w:numId="14" w16cid:durableId="1460300790">
    <w:abstractNumId w:val="8"/>
  </w:num>
  <w:num w:numId="15" w16cid:durableId="1231039621">
    <w:abstractNumId w:val="22"/>
  </w:num>
  <w:num w:numId="16" w16cid:durableId="1292244374">
    <w:abstractNumId w:val="20"/>
  </w:num>
  <w:num w:numId="17" w16cid:durableId="1758478181">
    <w:abstractNumId w:val="15"/>
  </w:num>
  <w:num w:numId="18" w16cid:durableId="1793011846">
    <w:abstractNumId w:val="11"/>
  </w:num>
  <w:num w:numId="19" w16cid:durableId="1962227129">
    <w:abstractNumId w:val="21"/>
  </w:num>
  <w:num w:numId="20" w16cid:durableId="186137031">
    <w:abstractNumId w:val="6"/>
  </w:num>
  <w:num w:numId="21" w16cid:durableId="1758282062">
    <w:abstractNumId w:val="14"/>
  </w:num>
  <w:num w:numId="22" w16cid:durableId="777455349">
    <w:abstractNumId w:val="12"/>
  </w:num>
  <w:num w:numId="23" w16cid:durableId="1973319706">
    <w:abstractNumId w:val="3"/>
  </w:num>
  <w:num w:numId="24" w16cid:durableId="297032460">
    <w:abstractNumId w:val="2"/>
  </w:num>
  <w:num w:numId="25" w16cid:durableId="1872917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1469"/>
    <w:rsid w:val="000163C8"/>
    <w:rsid w:val="00016FEA"/>
    <w:rsid w:val="00035303"/>
    <w:rsid w:val="00040874"/>
    <w:rsid w:val="00041DC7"/>
    <w:rsid w:val="00044F8B"/>
    <w:rsid w:val="00050774"/>
    <w:rsid w:val="00054A4E"/>
    <w:rsid w:val="000550F9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A5854"/>
    <w:rsid w:val="000B4279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46ADC"/>
    <w:rsid w:val="0025385C"/>
    <w:rsid w:val="00262ECD"/>
    <w:rsid w:val="00271091"/>
    <w:rsid w:val="0027135C"/>
    <w:rsid w:val="00271DDD"/>
    <w:rsid w:val="0027314C"/>
    <w:rsid w:val="002803EE"/>
    <w:rsid w:val="00283353"/>
    <w:rsid w:val="0028344D"/>
    <w:rsid w:val="0028476F"/>
    <w:rsid w:val="002A2C30"/>
    <w:rsid w:val="002B2082"/>
    <w:rsid w:val="002B4943"/>
    <w:rsid w:val="002B57B4"/>
    <w:rsid w:val="002B6298"/>
    <w:rsid w:val="002C27A8"/>
    <w:rsid w:val="002C7A0F"/>
    <w:rsid w:val="002D44A2"/>
    <w:rsid w:val="002E1A88"/>
    <w:rsid w:val="002E53A6"/>
    <w:rsid w:val="002E5BA9"/>
    <w:rsid w:val="002F2753"/>
    <w:rsid w:val="002F290B"/>
    <w:rsid w:val="002F4D2A"/>
    <w:rsid w:val="00301485"/>
    <w:rsid w:val="003031F2"/>
    <w:rsid w:val="00305683"/>
    <w:rsid w:val="003066A5"/>
    <w:rsid w:val="003102CA"/>
    <w:rsid w:val="003171A0"/>
    <w:rsid w:val="0032007F"/>
    <w:rsid w:val="00321E11"/>
    <w:rsid w:val="0032546C"/>
    <w:rsid w:val="00337F04"/>
    <w:rsid w:val="00340309"/>
    <w:rsid w:val="00340E01"/>
    <w:rsid w:val="00342BDC"/>
    <w:rsid w:val="00351108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DA9"/>
    <w:rsid w:val="003A29B0"/>
    <w:rsid w:val="003A34F6"/>
    <w:rsid w:val="003A55F2"/>
    <w:rsid w:val="003A5A4B"/>
    <w:rsid w:val="003A6124"/>
    <w:rsid w:val="003B04C5"/>
    <w:rsid w:val="003B0863"/>
    <w:rsid w:val="003B6E35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31EC"/>
    <w:rsid w:val="00536A4E"/>
    <w:rsid w:val="0054115E"/>
    <w:rsid w:val="00541CD5"/>
    <w:rsid w:val="005538F9"/>
    <w:rsid w:val="0056019E"/>
    <w:rsid w:val="0056123F"/>
    <w:rsid w:val="0056378F"/>
    <w:rsid w:val="00566D7F"/>
    <w:rsid w:val="005670B3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D0509"/>
    <w:rsid w:val="005E3EB0"/>
    <w:rsid w:val="005E42F9"/>
    <w:rsid w:val="005E697A"/>
    <w:rsid w:val="005F13A0"/>
    <w:rsid w:val="005F2682"/>
    <w:rsid w:val="005F4825"/>
    <w:rsid w:val="005F606D"/>
    <w:rsid w:val="005F773F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430"/>
    <w:rsid w:val="0066661B"/>
    <w:rsid w:val="0067539D"/>
    <w:rsid w:val="00680D9E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E36CF"/>
    <w:rsid w:val="006F2CDD"/>
    <w:rsid w:val="00700123"/>
    <w:rsid w:val="00702EC6"/>
    <w:rsid w:val="00704974"/>
    <w:rsid w:val="007076C1"/>
    <w:rsid w:val="00710C20"/>
    <w:rsid w:val="00727C30"/>
    <w:rsid w:val="00735891"/>
    <w:rsid w:val="00737325"/>
    <w:rsid w:val="00744B11"/>
    <w:rsid w:val="007550D5"/>
    <w:rsid w:val="00756BCD"/>
    <w:rsid w:val="00757B47"/>
    <w:rsid w:val="007626DA"/>
    <w:rsid w:val="007636B2"/>
    <w:rsid w:val="0076478C"/>
    <w:rsid w:val="007758DA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3486C"/>
    <w:rsid w:val="00846725"/>
    <w:rsid w:val="0085463B"/>
    <w:rsid w:val="008674D8"/>
    <w:rsid w:val="00875EB2"/>
    <w:rsid w:val="00875FC1"/>
    <w:rsid w:val="0088423C"/>
    <w:rsid w:val="00894671"/>
    <w:rsid w:val="008A0C89"/>
    <w:rsid w:val="008A3A4B"/>
    <w:rsid w:val="008B0C60"/>
    <w:rsid w:val="008B448A"/>
    <w:rsid w:val="008B768C"/>
    <w:rsid w:val="008E0457"/>
    <w:rsid w:val="008E35E2"/>
    <w:rsid w:val="00903687"/>
    <w:rsid w:val="00914334"/>
    <w:rsid w:val="00914A21"/>
    <w:rsid w:val="00935BE2"/>
    <w:rsid w:val="00936A01"/>
    <w:rsid w:val="00945673"/>
    <w:rsid w:val="00945ACB"/>
    <w:rsid w:val="00954547"/>
    <w:rsid w:val="00955D43"/>
    <w:rsid w:val="00955E87"/>
    <w:rsid w:val="009643DA"/>
    <w:rsid w:val="00980BF0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72DD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93349"/>
    <w:rsid w:val="00A93A18"/>
    <w:rsid w:val="00AA383A"/>
    <w:rsid w:val="00AA3E06"/>
    <w:rsid w:val="00AA5302"/>
    <w:rsid w:val="00AA66C2"/>
    <w:rsid w:val="00AB1513"/>
    <w:rsid w:val="00AB1A27"/>
    <w:rsid w:val="00AB3C33"/>
    <w:rsid w:val="00AB5835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7A0"/>
    <w:rsid w:val="00BB40D4"/>
    <w:rsid w:val="00BB7521"/>
    <w:rsid w:val="00BC1A87"/>
    <w:rsid w:val="00BC3043"/>
    <w:rsid w:val="00BC7BA8"/>
    <w:rsid w:val="00BD12DD"/>
    <w:rsid w:val="00BE33F5"/>
    <w:rsid w:val="00BE3A43"/>
    <w:rsid w:val="00BE46B6"/>
    <w:rsid w:val="00C00E38"/>
    <w:rsid w:val="00C05D5E"/>
    <w:rsid w:val="00C12F10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B6E76"/>
    <w:rsid w:val="00CD76D7"/>
    <w:rsid w:val="00CE270E"/>
    <w:rsid w:val="00CE39AF"/>
    <w:rsid w:val="00CE6D84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61D"/>
    <w:rsid w:val="00DA0BA1"/>
    <w:rsid w:val="00DA286D"/>
    <w:rsid w:val="00DA5249"/>
    <w:rsid w:val="00DB2F5D"/>
    <w:rsid w:val="00DB3B9C"/>
    <w:rsid w:val="00DB77C7"/>
    <w:rsid w:val="00DC1593"/>
    <w:rsid w:val="00DD1D2A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0F2"/>
    <w:rsid w:val="00E13169"/>
    <w:rsid w:val="00E13BE8"/>
    <w:rsid w:val="00E203A2"/>
    <w:rsid w:val="00E31F4A"/>
    <w:rsid w:val="00E418FC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12BD"/>
    <w:rsid w:val="00EB2058"/>
    <w:rsid w:val="00EB30D3"/>
    <w:rsid w:val="00EB4B70"/>
    <w:rsid w:val="00EC282A"/>
    <w:rsid w:val="00EC3954"/>
    <w:rsid w:val="00EC4B67"/>
    <w:rsid w:val="00EC78E6"/>
    <w:rsid w:val="00ED08B4"/>
    <w:rsid w:val="00ED3A5B"/>
    <w:rsid w:val="00EE1714"/>
    <w:rsid w:val="00EE6F53"/>
    <w:rsid w:val="00F1325B"/>
    <w:rsid w:val="00F13CAF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F45"/>
    <w:rsid w:val="00F93BF3"/>
    <w:rsid w:val="00FA34D4"/>
    <w:rsid w:val="00FC49BC"/>
    <w:rsid w:val="00FC57C8"/>
    <w:rsid w:val="00FD250B"/>
    <w:rsid w:val="00FD262F"/>
    <w:rsid w:val="00FD47E6"/>
    <w:rsid w:val="00FE7300"/>
    <w:rsid w:val="00FF46CE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4</cp:revision>
  <cp:lastPrinted>2025-04-28T21:58:00Z</cp:lastPrinted>
  <dcterms:created xsi:type="dcterms:W3CDTF">2025-11-19T19:45:00Z</dcterms:created>
  <dcterms:modified xsi:type="dcterms:W3CDTF">2025-11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